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77703" w14:textId="77777777" w:rsidR="008A06D9" w:rsidRPr="00C07B75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>規則の別記様式　第１</w:t>
      </w:r>
    </w:p>
    <w:p w14:paraId="272D9618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　　　　　　　　　　　　　　　　　　　　　　　　　</w:t>
      </w:r>
      <w:r>
        <w:rPr>
          <w:rFonts w:cs="ＭＳ 明朝"/>
        </w:rPr>
        <w:t xml:space="preserve">　</w:t>
      </w:r>
      <w:r>
        <w:rPr>
          <w:rFonts w:cs="ＭＳ 明朝" w:hint="eastAsia"/>
        </w:rPr>
        <w:t xml:space="preserve">　　　　年　　月　　日　</w:t>
      </w:r>
    </w:p>
    <w:p w14:paraId="1AE3CEB1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307D2A14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栃木県知事　　　　　　　様</w:t>
      </w:r>
    </w:p>
    <w:p w14:paraId="4CC40992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17B00ABF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　　　　　　　　　　　　　　　　　</w:t>
      </w:r>
      <w:r>
        <w:rPr>
          <w:rFonts w:cs="ＭＳ 明朝"/>
        </w:rPr>
        <w:t xml:space="preserve">　</w:t>
      </w:r>
      <w:r>
        <w:rPr>
          <w:rFonts w:cs="ＭＳ 明朝" w:hint="eastAsia"/>
        </w:rPr>
        <w:t>申請者　住所（所在地）</w:t>
      </w:r>
    </w:p>
    <w:p w14:paraId="5798F9A8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t xml:space="preserve">                                    </w:t>
      </w:r>
      <w:r>
        <w:rPr>
          <w:rFonts w:hint="eastAsia"/>
        </w:rPr>
        <w:t xml:space="preserve">　</w:t>
      </w:r>
      <w:r>
        <w:t xml:space="preserve">　</w:t>
      </w:r>
      <w:r>
        <w:t xml:space="preserve">      </w:t>
      </w:r>
      <w:r>
        <w:rPr>
          <w:rFonts w:cs="ＭＳ 明朝" w:hint="eastAsia"/>
        </w:rPr>
        <w:t>氏名又は名称</w:t>
      </w:r>
    </w:p>
    <w:p w14:paraId="22AE8BAF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　　　　　　　　　　　　　　　　　　　</w:t>
      </w:r>
      <w:r>
        <w:rPr>
          <w:rFonts w:cs="ＭＳ 明朝"/>
        </w:rPr>
        <w:t xml:space="preserve">　</w:t>
      </w:r>
      <w:r>
        <w:rPr>
          <w:rFonts w:cs="ＭＳ 明朝" w:hint="eastAsia"/>
        </w:rPr>
        <w:t xml:space="preserve">　　</w:t>
      </w:r>
      <w:r>
        <w:rPr>
          <w:rFonts w:ascii="ＭＳ 明朝" w:cs="ＭＳ 明朝" w:hint="eastAsia"/>
          <w:color w:val="auto"/>
          <w:sz w:val="24"/>
          <w:szCs w:val="24"/>
        </w:rPr>
        <w:fldChar w:fldCharType="begin"/>
      </w:r>
      <w:r>
        <w:rPr>
          <w:rFonts w:ascii="ＭＳ 明朝" w:cs="ＭＳ 明朝" w:hint="eastAsia"/>
          <w:color w:val="auto"/>
          <w:sz w:val="24"/>
          <w:szCs w:val="24"/>
        </w:rPr>
        <w:instrText>eq \o\ad(</w:instrText>
      </w:r>
      <w:r>
        <w:rPr>
          <w:rFonts w:cs="ＭＳ 明朝" w:hint="eastAsia"/>
        </w:rPr>
        <w:instrText>代表者名</w:instrText>
      </w:r>
      <w:r>
        <w:rPr>
          <w:rFonts w:ascii="ＭＳ 明朝" w:cs="ＭＳ 明朝" w:hint="eastAsia"/>
          <w:color w:val="auto"/>
          <w:sz w:val="24"/>
          <w:szCs w:val="24"/>
        </w:rPr>
        <w:instrText>,</w:instrText>
      </w:r>
      <w:r>
        <w:rPr>
          <w:rFonts w:ascii="ＭＳ 明朝" w:cs="ＭＳ 明朝" w:hint="eastAsia"/>
          <w:color w:val="auto"/>
        </w:rPr>
        <w:instrText xml:space="preserve">　　　　　　 </w:instrText>
      </w:r>
      <w:r>
        <w:rPr>
          <w:rFonts w:ascii="ＭＳ 明朝" w:cs="ＭＳ 明朝" w:hint="eastAsia"/>
          <w:color w:val="auto"/>
          <w:sz w:val="24"/>
          <w:szCs w:val="24"/>
        </w:rPr>
        <w:instrText>)</w:instrText>
      </w:r>
      <w:r>
        <w:rPr>
          <w:rFonts w:ascii="ＭＳ 明朝" w:cs="ＭＳ 明朝"/>
          <w:color w:val="auto"/>
          <w:sz w:val="24"/>
          <w:szCs w:val="24"/>
        </w:rPr>
        <w:fldChar w:fldCharType="separate"/>
      </w:r>
      <w:r>
        <w:rPr>
          <w:rFonts w:cs="ＭＳ 明朝" w:hint="eastAsia"/>
        </w:rPr>
        <w:t>代表者名</w:t>
      </w:r>
      <w:r>
        <w:rPr>
          <w:rFonts w:ascii="ＭＳ 明朝" w:cs="ＭＳ 明朝" w:hint="eastAsia"/>
          <w:color w:val="auto"/>
          <w:sz w:val="24"/>
          <w:szCs w:val="24"/>
        </w:rPr>
        <w:fldChar w:fldCharType="end"/>
      </w:r>
      <w:r>
        <w:t xml:space="preserve"> </w:t>
      </w:r>
      <w:r w:rsidR="008C2119">
        <w:rPr>
          <w:rFonts w:cs="ＭＳ 明朝" w:hint="eastAsia"/>
        </w:rPr>
        <w:t xml:space="preserve">　　　　　　　</w:t>
      </w:r>
    </w:p>
    <w:p w14:paraId="1D317066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0CB1B8E6" w14:textId="296EFA3D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 xml:space="preserve">　　　</w:t>
      </w:r>
      <w:r w:rsidR="0076466E">
        <w:rPr>
          <w:rFonts w:cs="ＭＳ 明朝" w:hint="eastAsia"/>
        </w:rPr>
        <w:t>令和８</w:t>
      </w:r>
      <w:r>
        <w:rPr>
          <w:rFonts w:cs="ＭＳ 明朝" w:hint="eastAsia"/>
        </w:rPr>
        <w:t>年度栃木県文化振興基金助成金交付申請書</w:t>
      </w:r>
    </w:p>
    <w:p w14:paraId="190EF9BE" w14:textId="77777777" w:rsidR="008A06D9" w:rsidRPr="0076466E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6E8FAB9D" w14:textId="50893824" w:rsidR="008A06D9" w:rsidRDefault="0076466E" w:rsidP="0076466E">
      <w:pPr>
        <w:adjustRightInd/>
        <w:spacing w:line="362" w:lineRule="exact"/>
        <w:ind w:firstLineChars="100" w:firstLine="220"/>
        <w:rPr>
          <w:rFonts w:ascii="ＭＳ 明朝" w:hint="eastAsia"/>
          <w:spacing w:val="10"/>
        </w:rPr>
      </w:pPr>
      <w:r>
        <w:rPr>
          <w:rFonts w:cs="ＭＳ 明朝" w:hint="eastAsia"/>
        </w:rPr>
        <w:t>令和８</w:t>
      </w:r>
      <w:r w:rsidR="008A06D9">
        <w:rPr>
          <w:rFonts w:cs="ＭＳ 明朝" w:hint="eastAsia"/>
        </w:rPr>
        <w:t>年度における栃木県文化振興基金助成事業について、助成金　　　　　　円　　　　　　を交付されるよう、栃木県補助金等交付規則第４条の規定により、関係書類を添えて申請します。</w:t>
      </w:r>
    </w:p>
    <w:p w14:paraId="18B78BB7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5477B1B0" w14:textId="77777777" w:rsidR="008A06D9" w:rsidRDefault="008A06D9" w:rsidP="008A06D9">
      <w:pPr>
        <w:adjustRightInd/>
        <w:spacing w:line="362" w:lineRule="exact"/>
        <w:jc w:val="center"/>
        <w:rPr>
          <w:rFonts w:ascii="ＭＳ 明朝" w:hint="eastAsia"/>
          <w:spacing w:val="10"/>
        </w:rPr>
      </w:pPr>
      <w:r>
        <w:rPr>
          <w:rFonts w:cs="ＭＳ 明朝" w:hint="eastAsia"/>
        </w:rPr>
        <w:t>記</w:t>
      </w:r>
    </w:p>
    <w:p w14:paraId="0EE88E59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0AA9A4E8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>１　　　　　年度事業計画書</w:t>
      </w:r>
    </w:p>
    <w:p w14:paraId="29281114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  <w:r>
        <w:rPr>
          <w:rFonts w:cs="ＭＳ 明朝" w:hint="eastAsia"/>
        </w:rPr>
        <w:t>２　　　　　年度収支予算書</w:t>
      </w:r>
    </w:p>
    <w:p w14:paraId="0123F9F8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5C39606E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203544CA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369CBCBF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3601AA2D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78EA626D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52CEE6E2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667C4C88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4990F4D7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590DCA79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011D7328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61D767EC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6D98CC35" w14:textId="77777777" w:rsidR="008A06D9" w:rsidRDefault="008A06D9" w:rsidP="008A06D9">
      <w:pPr>
        <w:adjustRightInd/>
        <w:spacing w:line="362" w:lineRule="exact"/>
        <w:rPr>
          <w:rFonts w:ascii="ＭＳ 明朝" w:hint="eastAsia"/>
          <w:spacing w:val="10"/>
        </w:rPr>
      </w:pPr>
    </w:p>
    <w:p w14:paraId="19DF0DAF" w14:textId="77777777" w:rsidR="00824207" w:rsidRPr="008A06D9" w:rsidRDefault="00824207" w:rsidP="008A06D9">
      <w:pPr>
        <w:rPr>
          <w:rFonts w:hint="eastAsia"/>
        </w:rPr>
      </w:pPr>
    </w:p>
    <w:sectPr w:rsidR="00824207" w:rsidRPr="008A06D9">
      <w:headerReference w:type="default" r:id="rId8"/>
      <w:footerReference w:type="default" r:id="rId9"/>
      <w:type w:val="continuous"/>
      <w:pgSz w:w="11906" w:h="16838"/>
      <w:pgMar w:top="1700" w:right="1418" w:bottom="1418" w:left="1700" w:header="720" w:footer="720" w:gutter="0"/>
      <w:pgNumType w:start="1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FF0AE" w14:textId="77777777" w:rsidR="004E18E8" w:rsidRDefault="004E18E8">
      <w:r>
        <w:separator/>
      </w:r>
    </w:p>
  </w:endnote>
  <w:endnote w:type="continuationSeparator" w:id="0">
    <w:p w14:paraId="4ACB56C3" w14:textId="77777777" w:rsidR="004E18E8" w:rsidRDefault="004E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8299" w14:textId="77777777" w:rsidR="005F366F" w:rsidRDefault="005F366F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C122" w14:textId="77777777" w:rsidR="004E18E8" w:rsidRDefault="004E18E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8146EC7" w14:textId="77777777" w:rsidR="004E18E8" w:rsidRDefault="004E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42F4" w14:textId="77777777" w:rsidR="005F366F" w:rsidRDefault="005F366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702B8"/>
    <w:multiLevelType w:val="hybridMultilevel"/>
    <w:tmpl w:val="58EA6EBE"/>
    <w:lvl w:ilvl="0" w:tplc="7368CED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07E8B"/>
    <w:multiLevelType w:val="hybridMultilevel"/>
    <w:tmpl w:val="2CE83D54"/>
    <w:lvl w:ilvl="0" w:tplc="ED8A86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9E243D"/>
    <w:multiLevelType w:val="hybridMultilevel"/>
    <w:tmpl w:val="B858B000"/>
    <w:lvl w:ilvl="0" w:tplc="B198835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4773786">
    <w:abstractNumId w:val="1"/>
  </w:num>
  <w:num w:numId="2" w16cid:durableId="1890608153">
    <w:abstractNumId w:val="2"/>
  </w:num>
  <w:num w:numId="3" w16cid:durableId="170459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048"/>
  <w:drawingGridVerticalSpacing w:val="3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66F"/>
    <w:rsid w:val="00003DDA"/>
    <w:rsid w:val="00010D93"/>
    <w:rsid w:val="000264BA"/>
    <w:rsid w:val="000370B0"/>
    <w:rsid w:val="00071570"/>
    <w:rsid w:val="000A5C9F"/>
    <w:rsid w:val="000B1D11"/>
    <w:rsid w:val="000F5793"/>
    <w:rsid w:val="0010690B"/>
    <w:rsid w:val="0012206B"/>
    <w:rsid w:val="001354DB"/>
    <w:rsid w:val="001513EC"/>
    <w:rsid w:val="00176BE8"/>
    <w:rsid w:val="00190BBD"/>
    <w:rsid w:val="001A046E"/>
    <w:rsid w:val="001B12CF"/>
    <w:rsid w:val="001B5C35"/>
    <w:rsid w:val="001E432F"/>
    <w:rsid w:val="001E451F"/>
    <w:rsid w:val="001F3A74"/>
    <w:rsid w:val="001F3AB0"/>
    <w:rsid w:val="00204021"/>
    <w:rsid w:val="00205119"/>
    <w:rsid w:val="0025365D"/>
    <w:rsid w:val="00255339"/>
    <w:rsid w:val="002642E5"/>
    <w:rsid w:val="00267BD0"/>
    <w:rsid w:val="00297902"/>
    <w:rsid w:val="002B45EE"/>
    <w:rsid w:val="002B73E5"/>
    <w:rsid w:val="002C6BCC"/>
    <w:rsid w:val="002E2779"/>
    <w:rsid w:val="002E43D5"/>
    <w:rsid w:val="003316D1"/>
    <w:rsid w:val="00334DA3"/>
    <w:rsid w:val="003B4215"/>
    <w:rsid w:val="003B5313"/>
    <w:rsid w:val="003C6617"/>
    <w:rsid w:val="00484A56"/>
    <w:rsid w:val="004A0E64"/>
    <w:rsid w:val="004B7A69"/>
    <w:rsid w:val="004C70D6"/>
    <w:rsid w:val="004E18E8"/>
    <w:rsid w:val="0054015C"/>
    <w:rsid w:val="0057247D"/>
    <w:rsid w:val="00572E42"/>
    <w:rsid w:val="005922D6"/>
    <w:rsid w:val="005B2CD1"/>
    <w:rsid w:val="005B4565"/>
    <w:rsid w:val="005E1759"/>
    <w:rsid w:val="005F25D1"/>
    <w:rsid w:val="005F366F"/>
    <w:rsid w:val="00601DAA"/>
    <w:rsid w:val="006131B6"/>
    <w:rsid w:val="00615137"/>
    <w:rsid w:val="006204A4"/>
    <w:rsid w:val="0063571C"/>
    <w:rsid w:val="00651CFA"/>
    <w:rsid w:val="006662CE"/>
    <w:rsid w:val="00673523"/>
    <w:rsid w:val="006800B7"/>
    <w:rsid w:val="006B2855"/>
    <w:rsid w:val="006C3A0D"/>
    <w:rsid w:val="006E6DE5"/>
    <w:rsid w:val="006F4D58"/>
    <w:rsid w:val="00704495"/>
    <w:rsid w:val="00741A15"/>
    <w:rsid w:val="0076466E"/>
    <w:rsid w:val="0078248B"/>
    <w:rsid w:val="007840DA"/>
    <w:rsid w:val="00790BFE"/>
    <w:rsid w:val="007A35AC"/>
    <w:rsid w:val="007A4202"/>
    <w:rsid w:val="007A7A5B"/>
    <w:rsid w:val="007B2494"/>
    <w:rsid w:val="007C1199"/>
    <w:rsid w:val="007C4A7B"/>
    <w:rsid w:val="007F1FAB"/>
    <w:rsid w:val="00824207"/>
    <w:rsid w:val="008423B3"/>
    <w:rsid w:val="00844F8B"/>
    <w:rsid w:val="00853028"/>
    <w:rsid w:val="0085614C"/>
    <w:rsid w:val="00876D17"/>
    <w:rsid w:val="00881960"/>
    <w:rsid w:val="008A06D9"/>
    <w:rsid w:val="008A1FC4"/>
    <w:rsid w:val="008A5E9E"/>
    <w:rsid w:val="008B5C70"/>
    <w:rsid w:val="008C2119"/>
    <w:rsid w:val="008C2B5A"/>
    <w:rsid w:val="008E08D4"/>
    <w:rsid w:val="0090265C"/>
    <w:rsid w:val="00933D4D"/>
    <w:rsid w:val="00945C7F"/>
    <w:rsid w:val="0094712D"/>
    <w:rsid w:val="009A2E1E"/>
    <w:rsid w:val="009D264C"/>
    <w:rsid w:val="009F7ACB"/>
    <w:rsid w:val="00A056E7"/>
    <w:rsid w:val="00A45064"/>
    <w:rsid w:val="00A61678"/>
    <w:rsid w:val="00AA3EB5"/>
    <w:rsid w:val="00AB4382"/>
    <w:rsid w:val="00AC0682"/>
    <w:rsid w:val="00AC2574"/>
    <w:rsid w:val="00AC6591"/>
    <w:rsid w:val="00AD4738"/>
    <w:rsid w:val="00AF3000"/>
    <w:rsid w:val="00AF4F34"/>
    <w:rsid w:val="00B00E40"/>
    <w:rsid w:val="00B267E3"/>
    <w:rsid w:val="00B505C6"/>
    <w:rsid w:val="00B611DC"/>
    <w:rsid w:val="00B7355E"/>
    <w:rsid w:val="00B75E7A"/>
    <w:rsid w:val="00BC0D57"/>
    <w:rsid w:val="00BD2A14"/>
    <w:rsid w:val="00BE3E26"/>
    <w:rsid w:val="00BE3EDA"/>
    <w:rsid w:val="00C07B75"/>
    <w:rsid w:val="00C25163"/>
    <w:rsid w:val="00C505DA"/>
    <w:rsid w:val="00C52A20"/>
    <w:rsid w:val="00C614EE"/>
    <w:rsid w:val="00C66669"/>
    <w:rsid w:val="00CB42A9"/>
    <w:rsid w:val="00CD79DB"/>
    <w:rsid w:val="00D73C51"/>
    <w:rsid w:val="00D77FB6"/>
    <w:rsid w:val="00D84AEE"/>
    <w:rsid w:val="00D9087C"/>
    <w:rsid w:val="00E109A5"/>
    <w:rsid w:val="00E13193"/>
    <w:rsid w:val="00E92D59"/>
    <w:rsid w:val="00EE30D3"/>
    <w:rsid w:val="00EE738A"/>
    <w:rsid w:val="00EF160A"/>
    <w:rsid w:val="00EF3092"/>
    <w:rsid w:val="00F8176B"/>
    <w:rsid w:val="00F81957"/>
    <w:rsid w:val="00F83987"/>
    <w:rsid w:val="00F87CE5"/>
    <w:rsid w:val="00FC559A"/>
    <w:rsid w:val="00FD3C14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72CE9"/>
  <w15:chartTrackingRefBased/>
  <w15:docId w15:val="{33A934BE-C59C-41B1-8FF7-BA05E33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819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81960"/>
    <w:rPr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819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81960"/>
    <w:rPr>
      <w:color w:val="000000"/>
      <w:sz w:val="21"/>
      <w:szCs w:val="21"/>
    </w:rPr>
  </w:style>
  <w:style w:type="paragraph" w:customStyle="1" w:styleId="a7">
    <w:name w:val="ルポ"/>
    <w:rsid w:val="00853028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C55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C559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3297-3550-4F55-AFC9-1DAB094D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文化振興基金助成金交付要領</vt:lpstr>
      <vt:lpstr>栃木県文化振興基金助成金交付要領</vt:lpstr>
    </vt:vector>
  </TitlesOfParts>
  <Company>栃木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文化振興基金助成金交付要領</dc:title>
  <dc:subject/>
  <dc:creator>栃木県</dc:creator>
  <cp:keywords/>
  <dc:description/>
  <cp:lastModifiedBy>鹿倉　育郎</cp:lastModifiedBy>
  <cp:revision>3</cp:revision>
  <cp:lastPrinted>2017-03-13T02:58:00Z</cp:lastPrinted>
  <dcterms:created xsi:type="dcterms:W3CDTF">2026-02-09T02:06:00Z</dcterms:created>
  <dcterms:modified xsi:type="dcterms:W3CDTF">2026-02-09T02:06:00Z</dcterms:modified>
</cp:coreProperties>
</file>